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CEF" w:rsidRDefault="00704CEF" w:rsidP="00176F9D">
      <w:pPr>
        <w:pStyle w:val="Default"/>
        <w:rPr>
          <w:b/>
          <w:bCs/>
          <w:color w:val="auto"/>
        </w:rPr>
      </w:pPr>
    </w:p>
    <w:p w:rsidR="0010201D" w:rsidRPr="00E17864" w:rsidRDefault="00E17864" w:rsidP="00176F9D">
      <w:pPr>
        <w:jc w:val="center"/>
        <w:rPr>
          <w:b/>
          <w:color w:val="2E74B5" w:themeColor="accent1" w:themeShade="BF"/>
          <w:sz w:val="36"/>
          <w:szCs w:val="36"/>
        </w:rPr>
      </w:pPr>
      <w:r w:rsidRPr="00E17864">
        <w:rPr>
          <w:b/>
          <w:color w:val="2E74B5" w:themeColor="accent1" w:themeShade="BF"/>
          <w:sz w:val="36"/>
          <w:szCs w:val="36"/>
        </w:rPr>
        <w:t>AVIS DU DIRECTEUR DE L’ECOLE DOCTORALE</w:t>
      </w:r>
      <w:r w:rsidR="0010201D" w:rsidRPr="00E17864">
        <w:rPr>
          <w:b/>
          <w:color w:val="2E74B5" w:themeColor="accent1" w:themeShade="BF"/>
          <w:sz w:val="36"/>
          <w:szCs w:val="36"/>
        </w:rPr>
        <w:t xml:space="preserve"> </w:t>
      </w:r>
    </w:p>
    <w:p w:rsidR="00176F9D" w:rsidRPr="008721D3" w:rsidRDefault="0010201D" w:rsidP="00176F9D">
      <w:pPr>
        <w:jc w:val="center"/>
        <w:rPr>
          <w:b/>
          <w:i/>
          <w:color w:val="2E74B5" w:themeColor="accent1" w:themeShade="BF"/>
          <w:sz w:val="28"/>
          <w:szCs w:val="28"/>
        </w:rPr>
      </w:pPr>
      <w:r w:rsidRPr="008721D3">
        <w:rPr>
          <w:b/>
          <w:i/>
          <w:color w:val="2E74B5" w:themeColor="accent1" w:themeShade="BF"/>
          <w:sz w:val="28"/>
          <w:szCs w:val="28"/>
        </w:rPr>
        <w:t>s</w:t>
      </w:r>
      <w:bookmarkStart w:id="0" w:name="_GoBack"/>
      <w:bookmarkEnd w:id="0"/>
      <w:r w:rsidRPr="008721D3">
        <w:rPr>
          <w:b/>
          <w:i/>
          <w:color w:val="2E74B5" w:themeColor="accent1" w:themeShade="BF"/>
          <w:sz w:val="28"/>
          <w:szCs w:val="28"/>
        </w:rPr>
        <w:t>ur les conditions d’encadrement</w:t>
      </w:r>
      <w:r w:rsidR="00145756" w:rsidRPr="008721D3">
        <w:rPr>
          <w:b/>
          <w:i/>
          <w:color w:val="2E74B5" w:themeColor="accent1" w:themeShade="BF"/>
          <w:sz w:val="28"/>
          <w:szCs w:val="28"/>
        </w:rPr>
        <w:t xml:space="preserve"> d</w:t>
      </w:r>
      <w:r w:rsidR="006F740C" w:rsidRPr="008721D3">
        <w:rPr>
          <w:b/>
          <w:i/>
          <w:color w:val="2E74B5" w:themeColor="accent1" w:themeShade="BF"/>
          <w:sz w:val="28"/>
          <w:szCs w:val="28"/>
        </w:rPr>
        <w:t>es</w:t>
      </w:r>
      <w:r w:rsidR="00145756" w:rsidRPr="008721D3">
        <w:rPr>
          <w:b/>
          <w:i/>
          <w:color w:val="2E74B5" w:themeColor="accent1" w:themeShade="BF"/>
          <w:sz w:val="28"/>
          <w:szCs w:val="28"/>
        </w:rPr>
        <w:t xml:space="preserve"> sujet</w:t>
      </w:r>
      <w:r w:rsidR="006F740C" w:rsidRPr="008721D3">
        <w:rPr>
          <w:b/>
          <w:i/>
          <w:color w:val="2E74B5" w:themeColor="accent1" w:themeShade="BF"/>
          <w:sz w:val="28"/>
          <w:szCs w:val="28"/>
        </w:rPr>
        <w:t>s</w:t>
      </w:r>
      <w:r w:rsidR="00E17864" w:rsidRPr="008721D3">
        <w:rPr>
          <w:b/>
          <w:i/>
          <w:color w:val="2E74B5" w:themeColor="accent1" w:themeShade="BF"/>
          <w:sz w:val="28"/>
          <w:szCs w:val="28"/>
        </w:rPr>
        <w:t xml:space="preserve"> de thèse</w:t>
      </w:r>
    </w:p>
    <w:p w:rsidR="00AA091D" w:rsidRDefault="00AA091D" w:rsidP="000D3777">
      <w:pPr>
        <w:pStyle w:val="Default"/>
        <w:rPr>
          <w:b/>
          <w:bCs/>
          <w:i/>
          <w:color w:val="auto"/>
          <w:sz w:val="20"/>
          <w:szCs w:val="20"/>
        </w:rPr>
      </w:pPr>
    </w:p>
    <w:p w:rsidR="000D3777" w:rsidRPr="00A636FB" w:rsidRDefault="000D3777" w:rsidP="000D3777">
      <w:pPr>
        <w:pStyle w:val="Default"/>
        <w:rPr>
          <w:b/>
          <w:bCs/>
          <w:i/>
          <w:color w:val="auto"/>
          <w:sz w:val="20"/>
          <w:szCs w:val="20"/>
        </w:rPr>
      </w:pPr>
      <w:r w:rsidRPr="00A636FB">
        <w:rPr>
          <w:b/>
          <w:bCs/>
          <w:i/>
          <w:color w:val="auto"/>
          <w:sz w:val="20"/>
          <w:szCs w:val="20"/>
        </w:rPr>
        <w:t xml:space="preserve">Ecole(s) doctorale(s) de rattachement : </w:t>
      </w:r>
    </w:p>
    <w:p w:rsidR="000D3777" w:rsidRPr="00484BC0" w:rsidRDefault="000D3777" w:rsidP="000D3777">
      <w:pPr>
        <w:pStyle w:val="Default"/>
        <w:rPr>
          <w:color w:val="auto"/>
          <w:sz w:val="22"/>
          <w:szCs w:val="22"/>
        </w:rPr>
      </w:pPr>
    </w:p>
    <w:p w:rsidR="000D3777" w:rsidRPr="000D3777" w:rsidRDefault="000D3777" w:rsidP="00BD0FB1">
      <w:pPr>
        <w:pStyle w:val="Default"/>
        <w:numPr>
          <w:ilvl w:val="0"/>
          <w:numId w:val="21"/>
        </w:numPr>
        <w:rPr>
          <w:color w:val="auto"/>
          <w:sz w:val="20"/>
          <w:szCs w:val="20"/>
        </w:rPr>
      </w:pPr>
      <w:r w:rsidRPr="000D3777">
        <w:rPr>
          <w:color w:val="auto"/>
          <w:sz w:val="20"/>
          <w:szCs w:val="20"/>
        </w:rPr>
        <w:t xml:space="preserve">SESAM - Sciences Economiques et Sociales, de l’Aménagement et du Management (ED73) </w:t>
      </w:r>
    </w:p>
    <w:p w:rsidR="000D3777" w:rsidRPr="000D3777" w:rsidRDefault="000D3777" w:rsidP="00BD0FB1">
      <w:pPr>
        <w:pStyle w:val="Default"/>
        <w:numPr>
          <w:ilvl w:val="0"/>
          <w:numId w:val="21"/>
        </w:numPr>
        <w:rPr>
          <w:color w:val="auto"/>
          <w:sz w:val="20"/>
          <w:szCs w:val="20"/>
        </w:rPr>
      </w:pPr>
      <w:r w:rsidRPr="000D3777">
        <w:rPr>
          <w:color w:val="auto"/>
          <w:sz w:val="20"/>
          <w:szCs w:val="20"/>
        </w:rPr>
        <w:t xml:space="preserve">SHS - Sciences de l’Homme et de la Société (ED473) </w:t>
      </w:r>
    </w:p>
    <w:p w:rsidR="000D3777" w:rsidRPr="000D3777" w:rsidRDefault="000D3777" w:rsidP="00BD0FB1">
      <w:pPr>
        <w:pStyle w:val="Default"/>
        <w:numPr>
          <w:ilvl w:val="0"/>
          <w:numId w:val="21"/>
        </w:numPr>
        <w:rPr>
          <w:color w:val="auto"/>
          <w:sz w:val="20"/>
          <w:szCs w:val="20"/>
        </w:rPr>
      </w:pPr>
      <w:r w:rsidRPr="000D3777">
        <w:rPr>
          <w:color w:val="auto"/>
          <w:sz w:val="20"/>
          <w:szCs w:val="20"/>
        </w:rPr>
        <w:t xml:space="preserve">SJPG - Sciences Juridiques, Politiques et de Gestion (ED74) </w:t>
      </w:r>
    </w:p>
    <w:p w:rsidR="000D3777" w:rsidRPr="000D3777" w:rsidRDefault="000D3777" w:rsidP="00BD0FB1">
      <w:pPr>
        <w:pStyle w:val="Default"/>
        <w:numPr>
          <w:ilvl w:val="0"/>
          <w:numId w:val="21"/>
        </w:numPr>
        <w:rPr>
          <w:color w:val="auto"/>
          <w:sz w:val="20"/>
          <w:szCs w:val="20"/>
        </w:rPr>
      </w:pPr>
      <w:r w:rsidRPr="000D3777">
        <w:rPr>
          <w:color w:val="auto"/>
          <w:sz w:val="20"/>
          <w:szCs w:val="20"/>
        </w:rPr>
        <w:t xml:space="preserve">SMRE - Sciences de la Matière, du Rayonnement et de l’Environnement (ED104) </w:t>
      </w:r>
    </w:p>
    <w:p w:rsidR="000D3777" w:rsidRPr="000D3777" w:rsidRDefault="000D3777" w:rsidP="00BD0FB1">
      <w:pPr>
        <w:pStyle w:val="Default"/>
        <w:numPr>
          <w:ilvl w:val="0"/>
          <w:numId w:val="21"/>
        </w:numPr>
        <w:rPr>
          <w:color w:val="auto"/>
          <w:sz w:val="20"/>
          <w:szCs w:val="20"/>
        </w:rPr>
      </w:pPr>
      <w:r w:rsidRPr="000D3777">
        <w:rPr>
          <w:color w:val="auto"/>
          <w:sz w:val="20"/>
          <w:szCs w:val="20"/>
        </w:rPr>
        <w:t xml:space="preserve">SPI - Sciences Pour l’Ingénieur (ED72) </w:t>
      </w:r>
    </w:p>
    <w:p w:rsidR="000D3777" w:rsidRPr="000D3777" w:rsidRDefault="000D3777" w:rsidP="00BD0FB1">
      <w:pPr>
        <w:pStyle w:val="Default"/>
        <w:numPr>
          <w:ilvl w:val="0"/>
          <w:numId w:val="21"/>
        </w:numPr>
        <w:rPr>
          <w:color w:val="auto"/>
          <w:sz w:val="20"/>
          <w:szCs w:val="20"/>
        </w:rPr>
      </w:pPr>
      <w:r w:rsidRPr="000D3777">
        <w:rPr>
          <w:color w:val="auto"/>
          <w:sz w:val="20"/>
          <w:szCs w:val="20"/>
        </w:rPr>
        <w:t>BSL – Biologie Santé Lille (ED446)</w:t>
      </w:r>
    </w:p>
    <w:p w:rsidR="000D3777" w:rsidRPr="000D3777" w:rsidRDefault="000D3777" w:rsidP="00BD0FB1">
      <w:pPr>
        <w:pStyle w:val="Default"/>
        <w:numPr>
          <w:ilvl w:val="0"/>
          <w:numId w:val="21"/>
        </w:numPr>
        <w:rPr>
          <w:color w:val="auto"/>
          <w:sz w:val="20"/>
          <w:szCs w:val="20"/>
        </w:rPr>
      </w:pPr>
      <w:r w:rsidRPr="000D3777">
        <w:rPr>
          <w:color w:val="auto"/>
          <w:sz w:val="20"/>
          <w:szCs w:val="20"/>
        </w:rPr>
        <w:t>ED</w:t>
      </w:r>
      <w:r w:rsidR="008721D3">
        <w:rPr>
          <w:color w:val="auto"/>
          <w:sz w:val="20"/>
          <w:szCs w:val="20"/>
        </w:rPr>
        <w:t xml:space="preserve"> </w:t>
      </w:r>
      <w:r w:rsidRPr="000D3777">
        <w:rPr>
          <w:color w:val="auto"/>
          <w:sz w:val="20"/>
          <w:szCs w:val="20"/>
        </w:rPr>
        <w:t>STS –Sciences, Technologie, Santé (ED 585)</w:t>
      </w:r>
    </w:p>
    <w:p w:rsidR="000D3777" w:rsidRPr="000D3777" w:rsidRDefault="000D3777" w:rsidP="00BD0FB1">
      <w:pPr>
        <w:pStyle w:val="Default"/>
        <w:numPr>
          <w:ilvl w:val="0"/>
          <w:numId w:val="21"/>
        </w:numPr>
        <w:rPr>
          <w:color w:val="auto"/>
          <w:sz w:val="20"/>
          <w:szCs w:val="20"/>
        </w:rPr>
      </w:pPr>
      <w:r w:rsidRPr="000D3777">
        <w:rPr>
          <w:color w:val="auto"/>
          <w:sz w:val="20"/>
          <w:szCs w:val="20"/>
        </w:rPr>
        <w:t>ED</w:t>
      </w:r>
      <w:r w:rsidR="008721D3">
        <w:rPr>
          <w:color w:val="auto"/>
          <w:sz w:val="20"/>
          <w:szCs w:val="20"/>
        </w:rPr>
        <w:t xml:space="preserve"> </w:t>
      </w:r>
      <w:r w:rsidRPr="000D3777">
        <w:rPr>
          <w:color w:val="auto"/>
          <w:sz w:val="20"/>
          <w:szCs w:val="20"/>
        </w:rPr>
        <w:t xml:space="preserve">SHS Sciences humaines et sociales (ED 586) </w:t>
      </w:r>
    </w:p>
    <w:p w:rsidR="000D3777" w:rsidRDefault="000D3777" w:rsidP="00BD0FB1">
      <w:pPr>
        <w:pStyle w:val="Default"/>
        <w:numPr>
          <w:ilvl w:val="0"/>
          <w:numId w:val="21"/>
        </w:numPr>
        <w:rPr>
          <w:color w:val="auto"/>
          <w:sz w:val="20"/>
          <w:szCs w:val="20"/>
        </w:rPr>
      </w:pPr>
      <w:r w:rsidRPr="000D3777">
        <w:rPr>
          <w:color w:val="auto"/>
          <w:sz w:val="20"/>
          <w:szCs w:val="20"/>
        </w:rPr>
        <w:t>ED</w:t>
      </w:r>
      <w:r w:rsidR="008721D3">
        <w:rPr>
          <w:color w:val="auto"/>
          <w:sz w:val="20"/>
          <w:szCs w:val="20"/>
        </w:rPr>
        <w:t xml:space="preserve"> </w:t>
      </w:r>
      <w:r w:rsidRPr="000D3777">
        <w:rPr>
          <w:color w:val="auto"/>
          <w:sz w:val="20"/>
          <w:szCs w:val="20"/>
        </w:rPr>
        <w:t xml:space="preserve">SPI –Sciences Pour l’Ingénieur (ED de l’Université de Technologie de Compiègne) </w:t>
      </w:r>
    </w:p>
    <w:p w:rsidR="008721D3" w:rsidRPr="000D3777" w:rsidRDefault="008721D3" w:rsidP="00BD0FB1">
      <w:pPr>
        <w:pStyle w:val="Default"/>
        <w:numPr>
          <w:ilvl w:val="0"/>
          <w:numId w:val="21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D SMI – Sciences des Métiers de l’Ingénieur (ED 432 ENSAM)</w:t>
      </w:r>
    </w:p>
    <w:p w:rsidR="000D3777" w:rsidRPr="000D3777" w:rsidRDefault="000D3777" w:rsidP="000D3777">
      <w:pPr>
        <w:autoSpaceDE w:val="0"/>
        <w:autoSpaceDN w:val="0"/>
        <w:adjustRightInd w:val="0"/>
        <w:rPr>
          <w:rFonts w:ascii="Helv" w:hAnsi="Helv" w:cs="Helv"/>
          <w:color w:val="000000"/>
          <w:sz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82"/>
        <w:gridCol w:w="2158"/>
        <w:gridCol w:w="2158"/>
        <w:gridCol w:w="2157"/>
        <w:gridCol w:w="2157"/>
        <w:gridCol w:w="2157"/>
        <w:gridCol w:w="2157"/>
      </w:tblGrid>
      <w:tr w:rsidR="00A258C8" w:rsidRPr="00A258C8" w:rsidTr="00A258C8">
        <w:trPr>
          <w:trHeight w:val="567"/>
        </w:trPr>
        <w:tc>
          <w:tcPr>
            <w:tcW w:w="721" w:type="pct"/>
          </w:tcPr>
          <w:p w:rsidR="00145756" w:rsidRPr="00A258C8" w:rsidRDefault="00145756" w:rsidP="00A258C8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258C8">
              <w:rPr>
                <w:b/>
                <w:bCs/>
                <w:color w:val="auto"/>
                <w:sz w:val="22"/>
                <w:szCs w:val="22"/>
              </w:rPr>
              <w:t>Etablissement</w:t>
            </w:r>
          </w:p>
          <w:p w:rsidR="00A258C8" w:rsidRPr="00A258C8" w:rsidRDefault="00A258C8" w:rsidP="00A258C8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258C8">
              <w:rPr>
                <w:b/>
                <w:bCs/>
                <w:color w:val="auto"/>
                <w:sz w:val="22"/>
                <w:szCs w:val="22"/>
              </w:rPr>
              <w:t>demandeur</w:t>
            </w:r>
          </w:p>
        </w:tc>
        <w:tc>
          <w:tcPr>
            <w:tcW w:w="713" w:type="pct"/>
          </w:tcPr>
          <w:p w:rsidR="00145756" w:rsidRPr="00A258C8" w:rsidRDefault="00A258C8" w:rsidP="00A258C8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258C8">
              <w:rPr>
                <w:b/>
                <w:bCs/>
                <w:color w:val="auto"/>
                <w:sz w:val="22"/>
                <w:szCs w:val="22"/>
              </w:rPr>
              <w:t>Prénom, Nom du Directeur de thèse</w:t>
            </w:r>
          </w:p>
        </w:tc>
        <w:tc>
          <w:tcPr>
            <w:tcW w:w="713" w:type="pct"/>
          </w:tcPr>
          <w:p w:rsidR="00145756" w:rsidRPr="00A258C8" w:rsidRDefault="00A258C8" w:rsidP="00A258C8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258C8">
              <w:rPr>
                <w:b/>
                <w:bCs/>
                <w:color w:val="auto"/>
                <w:sz w:val="22"/>
                <w:szCs w:val="22"/>
              </w:rPr>
              <w:t>Titre du sujet de thèse</w:t>
            </w:r>
          </w:p>
        </w:tc>
        <w:tc>
          <w:tcPr>
            <w:tcW w:w="713" w:type="pct"/>
          </w:tcPr>
          <w:p w:rsidR="00145756" w:rsidRPr="00A258C8" w:rsidRDefault="00A258C8" w:rsidP="00A258C8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258C8">
              <w:rPr>
                <w:b/>
                <w:bCs/>
                <w:color w:val="auto"/>
                <w:sz w:val="22"/>
                <w:szCs w:val="22"/>
              </w:rPr>
              <w:t>Laboratoire</w:t>
            </w:r>
          </w:p>
        </w:tc>
        <w:tc>
          <w:tcPr>
            <w:tcW w:w="713" w:type="pct"/>
          </w:tcPr>
          <w:p w:rsidR="00145756" w:rsidRPr="00A258C8" w:rsidRDefault="00A258C8" w:rsidP="00A258C8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258C8">
              <w:rPr>
                <w:b/>
                <w:bCs/>
                <w:color w:val="auto"/>
                <w:sz w:val="22"/>
                <w:szCs w:val="22"/>
              </w:rPr>
              <w:t>Date d’obtention de l’HDR</w:t>
            </w:r>
          </w:p>
        </w:tc>
        <w:tc>
          <w:tcPr>
            <w:tcW w:w="713" w:type="pct"/>
          </w:tcPr>
          <w:p w:rsidR="00145756" w:rsidRPr="00A258C8" w:rsidRDefault="00A258C8" w:rsidP="00A258C8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258C8">
              <w:rPr>
                <w:b/>
                <w:bCs/>
                <w:color w:val="auto"/>
                <w:sz w:val="22"/>
                <w:szCs w:val="22"/>
              </w:rPr>
              <w:t>Nombre de thèse(s) encadrée(s)</w:t>
            </w:r>
          </w:p>
        </w:tc>
        <w:tc>
          <w:tcPr>
            <w:tcW w:w="713" w:type="pct"/>
          </w:tcPr>
          <w:p w:rsidR="00145756" w:rsidRPr="00A258C8" w:rsidRDefault="00A258C8" w:rsidP="00A258C8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258C8">
              <w:rPr>
                <w:b/>
                <w:bCs/>
                <w:color w:val="auto"/>
                <w:sz w:val="22"/>
                <w:szCs w:val="22"/>
              </w:rPr>
              <w:t>Avis de l’Ecole Doctorale</w:t>
            </w:r>
          </w:p>
        </w:tc>
      </w:tr>
      <w:tr w:rsidR="00A258C8" w:rsidRPr="00145756" w:rsidTr="00A258C8">
        <w:trPr>
          <w:trHeight w:val="567"/>
        </w:trPr>
        <w:tc>
          <w:tcPr>
            <w:tcW w:w="721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  <w:tr w:rsidR="00A258C8" w:rsidRPr="00145756" w:rsidTr="00A258C8">
        <w:trPr>
          <w:trHeight w:val="567"/>
        </w:trPr>
        <w:tc>
          <w:tcPr>
            <w:tcW w:w="721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  <w:tr w:rsidR="00A258C8" w:rsidRPr="00145756" w:rsidTr="00A258C8">
        <w:trPr>
          <w:trHeight w:val="567"/>
        </w:trPr>
        <w:tc>
          <w:tcPr>
            <w:tcW w:w="721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  <w:tr w:rsidR="00A258C8" w:rsidRPr="00145756" w:rsidTr="00A258C8">
        <w:trPr>
          <w:trHeight w:val="567"/>
        </w:trPr>
        <w:tc>
          <w:tcPr>
            <w:tcW w:w="721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  <w:tr w:rsidR="00A258C8" w:rsidRPr="00145756" w:rsidTr="00A258C8">
        <w:trPr>
          <w:trHeight w:val="567"/>
        </w:trPr>
        <w:tc>
          <w:tcPr>
            <w:tcW w:w="721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</w:tcPr>
          <w:p w:rsidR="00145756" w:rsidRPr="00145756" w:rsidRDefault="00145756" w:rsidP="00176F9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</w:tr>
    </w:tbl>
    <w:p w:rsidR="000D3777" w:rsidRDefault="000D3777" w:rsidP="00176F9D">
      <w:pPr>
        <w:pStyle w:val="Default"/>
        <w:rPr>
          <w:b/>
          <w:bCs/>
          <w:color w:val="auto"/>
        </w:rPr>
      </w:pPr>
    </w:p>
    <w:p w:rsidR="000D3777" w:rsidRPr="008D4D4D" w:rsidRDefault="000D3777" w:rsidP="00A258C8">
      <w:pPr>
        <w:pStyle w:val="Default"/>
        <w:spacing w:after="60"/>
        <w:rPr>
          <w:bCs/>
          <w:color w:val="auto"/>
          <w:sz w:val="20"/>
          <w:szCs w:val="20"/>
        </w:rPr>
      </w:pPr>
      <w:r w:rsidRPr="008D4D4D">
        <w:rPr>
          <w:bCs/>
          <w:color w:val="auto"/>
          <w:sz w:val="20"/>
          <w:szCs w:val="20"/>
        </w:rPr>
        <w:t>Fait à……………………………………………, le………………………………….</w:t>
      </w:r>
    </w:p>
    <w:p w:rsidR="000D3777" w:rsidRPr="008D4D4D" w:rsidRDefault="000D3777" w:rsidP="00A258C8">
      <w:pPr>
        <w:pStyle w:val="Default"/>
        <w:spacing w:after="120"/>
        <w:rPr>
          <w:bCs/>
          <w:color w:val="auto"/>
          <w:sz w:val="20"/>
          <w:szCs w:val="20"/>
        </w:rPr>
      </w:pPr>
    </w:p>
    <w:p w:rsidR="000D3777" w:rsidRPr="008D4D4D" w:rsidRDefault="000D3777" w:rsidP="00A258C8">
      <w:pPr>
        <w:pStyle w:val="Default"/>
        <w:spacing w:after="120"/>
        <w:rPr>
          <w:bCs/>
          <w:color w:val="auto"/>
          <w:sz w:val="20"/>
          <w:szCs w:val="20"/>
        </w:rPr>
      </w:pPr>
      <w:r w:rsidRPr="008D4D4D">
        <w:rPr>
          <w:bCs/>
          <w:color w:val="auto"/>
          <w:sz w:val="20"/>
          <w:szCs w:val="20"/>
        </w:rPr>
        <w:t>Prénom, Nom</w:t>
      </w:r>
    </w:p>
    <w:p w:rsidR="000D3777" w:rsidRPr="008D4D4D" w:rsidRDefault="000D3777" w:rsidP="00A258C8">
      <w:pPr>
        <w:pStyle w:val="Default"/>
        <w:spacing w:after="120"/>
        <w:rPr>
          <w:bCs/>
          <w:color w:val="auto"/>
          <w:sz w:val="20"/>
          <w:szCs w:val="20"/>
        </w:rPr>
      </w:pPr>
      <w:r w:rsidRPr="008D4D4D">
        <w:rPr>
          <w:bCs/>
          <w:color w:val="auto"/>
          <w:sz w:val="20"/>
          <w:szCs w:val="20"/>
        </w:rPr>
        <w:t>Titre</w:t>
      </w:r>
    </w:p>
    <w:p w:rsidR="00BD0FB1" w:rsidRPr="00AA091D" w:rsidRDefault="000D3777" w:rsidP="00AA091D">
      <w:pPr>
        <w:pStyle w:val="Default"/>
        <w:spacing w:after="120"/>
        <w:rPr>
          <w:bCs/>
          <w:color w:val="auto"/>
          <w:sz w:val="20"/>
          <w:szCs w:val="20"/>
        </w:rPr>
      </w:pPr>
      <w:r w:rsidRPr="008D4D4D">
        <w:rPr>
          <w:bCs/>
          <w:color w:val="auto"/>
          <w:sz w:val="20"/>
          <w:szCs w:val="20"/>
        </w:rPr>
        <w:t>Signature</w:t>
      </w:r>
    </w:p>
    <w:sectPr w:rsidR="00BD0FB1" w:rsidRPr="00AA091D" w:rsidSect="00A636FB">
      <w:footerReference w:type="default" r:id="rId8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5A8" w:rsidRDefault="00F405A8" w:rsidP="008E751A">
      <w:r>
        <w:separator/>
      </w:r>
    </w:p>
  </w:endnote>
  <w:endnote w:type="continuationSeparator" w:id="0">
    <w:p w:rsidR="00F405A8" w:rsidRDefault="00F405A8" w:rsidP="008E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5A8" w:rsidRDefault="00F405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5A8" w:rsidRDefault="00F405A8" w:rsidP="008E751A">
      <w:r>
        <w:separator/>
      </w:r>
    </w:p>
  </w:footnote>
  <w:footnote w:type="continuationSeparator" w:id="0">
    <w:p w:rsidR="00F405A8" w:rsidRDefault="00F405A8" w:rsidP="008E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740C"/>
    <w:multiLevelType w:val="hybridMultilevel"/>
    <w:tmpl w:val="9C2487E4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FE0C48"/>
    <w:multiLevelType w:val="hybridMultilevel"/>
    <w:tmpl w:val="8BBE97CC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843EB"/>
    <w:multiLevelType w:val="hybridMultilevel"/>
    <w:tmpl w:val="C60C45C4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B2FEF"/>
    <w:multiLevelType w:val="hybridMultilevel"/>
    <w:tmpl w:val="58DA05B0"/>
    <w:lvl w:ilvl="0" w:tplc="28941544">
      <w:start w:val="3"/>
      <w:numFmt w:val="bullet"/>
      <w:lvlText w:val=""/>
      <w:lvlJc w:val="left"/>
      <w:pPr>
        <w:ind w:left="54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6036823"/>
    <w:multiLevelType w:val="hybridMultilevel"/>
    <w:tmpl w:val="655615FE"/>
    <w:lvl w:ilvl="0" w:tplc="1DC42BCA"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6167AD"/>
    <w:multiLevelType w:val="hybridMultilevel"/>
    <w:tmpl w:val="5002B618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37757"/>
    <w:multiLevelType w:val="hybridMultilevel"/>
    <w:tmpl w:val="1DF83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92319"/>
    <w:multiLevelType w:val="hybridMultilevel"/>
    <w:tmpl w:val="8F0899C8"/>
    <w:lvl w:ilvl="0" w:tplc="276E2D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9AC1EC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D90459"/>
    <w:multiLevelType w:val="hybridMultilevel"/>
    <w:tmpl w:val="0696FBCC"/>
    <w:lvl w:ilvl="0" w:tplc="28941544">
      <w:start w:val="3"/>
      <w:numFmt w:val="bullet"/>
      <w:lvlText w:val=""/>
      <w:lvlJc w:val="left"/>
      <w:pPr>
        <w:ind w:left="1179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57D4412"/>
    <w:multiLevelType w:val="hybridMultilevel"/>
    <w:tmpl w:val="75F22E00"/>
    <w:lvl w:ilvl="0" w:tplc="C7E67F8A">
      <w:numFmt w:val="bullet"/>
      <w:lvlText w:val=""/>
      <w:lvlJc w:val="left"/>
      <w:pPr>
        <w:ind w:left="1212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342955"/>
    <w:multiLevelType w:val="hybridMultilevel"/>
    <w:tmpl w:val="BADE7D66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461F8A"/>
    <w:multiLevelType w:val="hybridMultilevel"/>
    <w:tmpl w:val="498CFE22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C3B0D"/>
    <w:multiLevelType w:val="hybridMultilevel"/>
    <w:tmpl w:val="51161080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DE311D"/>
    <w:multiLevelType w:val="hybridMultilevel"/>
    <w:tmpl w:val="CE3E9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52C98"/>
    <w:multiLevelType w:val="hybridMultilevel"/>
    <w:tmpl w:val="009EE9FC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A4E6C"/>
    <w:multiLevelType w:val="hybridMultilevel"/>
    <w:tmpl w:val="8EEA3D4C"/>
    <w:lvl w:ilvl="0" w:tplc="28941544">
      <w:start w:val="3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83A5034"/>
    <w:multiLevelType w:val="hybridMultilevel"/>
    <w:tmpl w:val="24B0DDE4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C187D"/>
    <w:multiLevelType w:val="hybridMultilevel"/>
    <w:tmpl w:val="74E2A4E0"/>
    <w:lvl w:ilvl="0" w:tplc="28941544">
      <w:start w:val="3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CFA0F48"/>
    <w:multiLevelType w:val="hybridMultilevel"/>
    <w:tmpl w:val="183E4E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E1FCC"/>
    <w:multiLevelType w:val="hybridMultilevel"/>
    <w:tmpl w:val="422619C8"/>
    <w:lvl w:ilvl="0" w:tplc="C7E67F8A">
      <w:numFmt w:val="bullet"/>
      <w:lvlText w:val=""/>
      <w:lvlJc w:val="left"/>
      <w:pPr>
        <w:ind w:left="786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7B47B3F"/>
    <w:multiLevelType w:val="hybridMultilevel"/>
    <w:tmpl w:val="D9DA1A3A"/>
    <w:lvl w:ilvl="0" w:tplc="D2EC5944">
      <w:start w:val="9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b/>
        <w:sz w:val="24"/>
      </w:rPr>
    </w:lvl>
    <w:lvl w:ilvl="1" w:tplc="28941544">
      <w:start w:val="3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Wingdings" w:hint="default"/>
        <w:b/>
        <w:color w:val="auto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14"/>
  </w:num>
  <w:num w:numId="5">
    <w:abstractNumId w:val="18"/>
  </w:num>
  <w:num w:numId="6">
    <w:abstractNumId w:val="6"/>
  </w:num>
  <w:num w:numId="7">
    <w:abstractNumId w:val="13"/>
  </w:num>
  <w:num w:numId="8">
    <w:abstractNumId w:val="2"/>
  </w:num>
  <w:num w:numId="9">
    <w:abstractNumId w:val="1"/>
  </w:num>
  <w:num w:numId="10">
    <w:abstractNumId w:val="15"/>
  </w:num>
  <w:num w:numId="11">
    <w:abstractNumId w:val="19"/>
  </w:num>
  <w:num w:numId="12">
    <w:abstractNumId w:val="9"/>
  </w:num>
  <w:num w:numId="13">
    <w:abstractNumId w:val="8"/>
  </w:num>
  <w:num w:numId="14">
    <w:abstractNumId w:val="11"/>
  </w:num>
  <w:num w:numId="15">
    <w:abstractNumId w:val="5"/>
  </w:num>
  <w:num w:numId="16">
    <w:abstractNumId w:val="10"/>
  </w:num>
  <w:num w:numId="17">
    <w:abstractNumId w:val="0"/>
  </w:num>
  <w:num w:numId="18">
    <w:abstractNumId w:val="16"/>
  </w:num>
  <w:num w:numId="19">
    <w:abstractNumId w:val="17"/>
  </w:num>
  <w:num w:numId="20">
    <w:abstractNumId w:val="4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65"/>
    <w:rsid w:val="00000DA0"/>
    <w:rsid w:val="00001239"/>
    <w:rsid w:val="00002C4A"/>
    <w:rsid w:val="00011BCA"/>
    <w:rsid w:val="000137A1"/>
    <w:rsid w:val="00026543"/>
    <w:rsid w:val="00031D91"/>
    <w:rsid w:val="000342A7"/>
    <w:rsid w:val="00040149"/>
    <w:rsid w:val="00040EB0"/>
    <w:rsid w:val="00045BFF"/>
    <w:rsid w:val="00061E09"/>
    <w:rsid w:val="00063454"/>
    <w:rsid w:val="00071837"/>
    <w:rsid w:val="0007353E"/>
    <w:rsid w:val="00080C1E"/>
    <w:rsid w:val="000823B4"/>
    <w:rsid w:val="000853D8"/>
    <w:rsid w:val="000A28CF"/>
    <w:rsid w:val="000A48D6"/>
    <w:rsid w:val="000A5826"/>
    <w:rsid w:val="000A6D3B"/>
    <w:rsid w:val="000B28DA"/>
    <w:rsid w:val="000B4216"/>
    <w:rsid w:val="000B53D1"/>
    <w:rsid w:val="000B6A35"/>
    <w:rsid w:val="000C551E"/>
    <w:rsid w:val="000D0D1D"/>
    <w:rsid w:val="000D3777"/>
    <w:rsid w:val="000D523D"/>
    <w:rsid w:val="000E026F"/>
    <w:rsid w:val="000E6406"/>
    <w:rsid w:val="000E68BD"/>
    <w:rsid w:val="0010188D"/>
    <w:rsid w:val="0010201D"/>
    <w:rsid w:val="00103BA6"/>
    <w:rsid w:val="0011210C"/>
    <w:rsid w:val="001209B4"/>
    <w:rsid w:val="00131340"/>
    <w:rsid w:val="00144DEA"/>
    <w:rsid w:val="00145756"/>
    <w:rsid w:val="0015005B"/>
    <w:rsid w:val="00150212"/>
    <w:rsid w:val="00151E12"/>
    <w:rsid w:val="00156E15"/>
    <w:rsid w:val="0016083D"/>
    <w:rsid w:val="00161F48"/>
    <w:rsid w:val="001628A6"/>
    <w:rsid w:val="00176F9D"/>
    <w:rsid w:val="00187AD0"/>
    <w:rsid w:val="001934A4"/>
    <w:rsid w:val="001951CA"/>
    <w:rsid w:val="001953E9"/>
    <w:rsid w:val="001A2EA8"/>
    <w:rsid w:val="001B2280"/>
    <w:rsid w:val="001B5F8A"/>
    <w:rsid w:val="001C103B"/>
    <w:rsid w:val="001F319B"/>
    <w:rsid w:val="00216EA2"/>
    <w:rsid w:val="00221631"/>
    <w:rsid w:val="00226F24"/>
    <w:rsid w:val="00227519"/>
    <w:rsid w:val="00240910"/>
    <w:rsid w:val="002414CA"/>
    <w:rsid w:val="00242EA8"/>
    <w:rsid w:val="00247352"/>
    <w:rsid w:val="00252CE2"/>
    <w:rsid w:val="00254352"/>
    <w:rsid w:val="00266ED1"/>
    <w:rsid w:val="00266F54"/>
    <w:rsid w:val="00267D07"/>
    <w:rsid w:val="00270898"/>
    <w:rsid w:val="00271F92"/>
    <w:rsid w:val="002760B7"/>
    <w:rsid w:val="00276833"/>
    <w:rsid w:val="00285D51"/>
    <w:rsid w:val="00285E3A"/>
    <w:rsid w:val="00287CC3"/>
    <w:rsid w:val="002908E7"/>
    <w:rsid w:val="0029225B"/>
    <w:rsid w:val="00294948"/>
    <w:rsid w:val="002949B7"/>
    <w:rsid w:val="002B09E1"/>
    <w:rsid w:val="002B0DBC"/>
    <w:rsid w:val="002B3D8A"/>
    <w:rsid w:val="002B6715"/>
    <w:rsid w:val="002C1825"/>
    <w:rsid w:val="002C3BB6"/>
    <w:rsid w:val="002C763F"/>
    <w:rsid w:val="002D0168"/>
    <w:rsid w:val="002D3927"/>
    <w:rsid w:val="002D63DC"/>
    <w:rsid w:val="002E13DD"/>
    <w:rsid w:val="002E5E6B"/>
    <w:rsid w:val="002F0F56"/>
    <w:rsid w:val="00307C85"/>
    <w:rsid w:val="003134B2"/>
    <w:rsid w:val="00320B3A"/>
    <w:rsid w:val="003245BF"/>
    <w:rsid w:val="00330B81"/>
    <w:rsid w:val="00330D34"/>
    <w:rsid w:val="0033294E"/>
    <w:rsid w:val="003405E3"/>
    <w:rsid w:val="00341957"/>
    <w:rsid w:val="00350A01"/>
    <w:rsid w:val="00351A41"/>
    <w:rsid w:val="003560C6"/>
    <w:rsid w:val="00362BE5"/>
    <w:rsid w:val="00385D59"/>
    <w:rsid w:val="00390D70"/>
    <w:rsid w:val="00392256"/>
    <w:rsid w:val="00392E53"/>
    <w:rsid w:val="00397956"/>
    <w:rsid w:val="003A1C63"/>
    <w:rsid w:val="003A322B"/>
    <w:rsid w:val="003B5993"/>
    <w:rsid w:val="003B5A05"/>
    <w:rsid w:val="003C573A"/>
    <w:rsid w:val="003D6F75"/>
    <w:rsid w:val="003E0E99"/>
    <w:rsid w:val="003E538C"/>
    <w:rsid w:val="003E7525"/>
    <w:rsid w:val="003F1845"/>
    <w:rsid w:val="003F705B"/>
    <w:rsid w:val="004002D5"/>
    <w:rsid w:val="004034EE"/>
    <w:rsid w:val="00410688"/>
    <w:rsid w:val="004175F1"/>
    <w:rsid w:val="0041760D"/>
    <w:rsid w:val="00417A28"/>
    <w:rsid w:val="00420CF8"/>
    <w:rsid w:val="00422DEF"/>
    <w:rsid w:val="00423AF5"/>
    <w:rsid w:val="004307EC"/>
    <w:rsid w:val="00436408"/>
    <w:rsid w:val="00446A2A"/>
    <w:rsid w:val="00450A2F"/>
    <w:rsid w:val="00450B3A"/>
    <w:rsid w:val="0045643E"/>
    <w:rsid w:val="00457E31"/>
    <w:rsid w:val="004740B9"/>
    <w:rsid w:val="00484BC0"/>
    <w:rsid w:val="00486ED6"/>
    <w:rsid w:val="00496CA6"/>
    <w:rsid w:val="00496D5B"/>
    <w:rsid w:val="004A1026"/>
    <w:rsid w:val="004A389A"/>
    <w:rsid w:val="004A64D7"/>
    <w:rsid w:val="004B5949"/>
    <w:rsid w:val="004B7F1F"/>
    <w:rsid w:val="004D5F39"/>
    <w:rsid w:val="004E0158"/>
    <w:rsid w:val="004E56C5"/>
    <w:rsid w:val="004E6DC6"/>
    <w:rsid w:val="004F3DF4"/>
    <w:rsid w:val="00500E67"/>
    <w:rsid w:val="00512C45"/>
    <w:rsid w:val="005443B3"/>
    <w:rsid w:val="00552702"/>
    <w:rsid w:val="0056748D"/>
    <w:rsid w:val="005702CF"/>
    <w:rsid w:val="0057339A"/>
    <w:rsid w:val="005751F9"/>
    <w:rsid w:val="005840DC"/>
    <w:rsid w:val="00586C86"/>
    <w:rsid w:val="0059386A"/>
    <w:rsid w:val="005A1E89"/>
    <w:rsid w:val="005B02DC"/>
    <w:rsid w:val="005B1981"/>
    <w:rsid w:val="005C3B86"/>
    <w:rsid w:val="005C5143"/>
    <w:rsid w:val="005D1757"/>
    <w:rsid w:val="005D42C2"/>
    <w:rsid w:val="005D6EE3"/>
    <w:rsid w:val="005E4DCC"/>
    <w:rsid w:val="005E670C"/>
    <w:rsid w:val="005E6C49"/>
    <w:rsid w:val="005F71AE"/>
    <w:rsid w:val="00624034"/>
    <w:rsid w:val="00627EDC"/>
    <w:rsid w:val="006344DC"/>
    <w:rsid w:val="00635FCB"/>
    <w:rsid w:val="00644D4C"/>
    <w:rsid w:val="00645AF5"/>
    <w:rsid w:val="006469EA"/>
    <w:rsid w:val="00655021"/>
    <w:rsid w:val="0066061E"/>
    <w:rsid w:val="006713AA"/>
    <w:rsid w:val="00684939"/>
    <w:rsid w:val="00687254"/>
    <w:rsid w:val="006A2120"/>
    <w:rsid w:val="006A40DD"/>
    <w:rsid w:val="006B4870"/>
    <w:rsid w:val="006B6EBD"/>
    <w:rsid w:val="006C08B8"/>
    <w:rsid w:val="006C2B1C"/>
    <w:rsid w:val="006D28E4"/>
    <w:rsid w:val="006D4234"/>
    <w:rsid w:val="006D4AC9"/>
    <w:rsid w:val="006D5FF5"/>
    <w:rsid w:val="006D605C"/>
    <w:rsid w:val="006E4E6D"/>
    <w:rsid w:val="006F4251"/>
    <w:rsid w:val="006F740C"/>
    <w:rsid w:val="00704CEF"/>
    <w:rsid w:val="00705F3E"/>
    <w:rsid w:val="0070644A"/>
    <w:rsid w:val="007120CE"/>
    <w:rsid w:val="00713922"/>
    <w:rsid w:val="00716CF3"/>
    <w:rsid w:val="007202DF"/>
    <w:rsid w:val="00720C21"/>
    <w:rsid w:val="00724EAF"/>
    <w:rsid w:val="007257D9"/>
    <w:rsid w:val="00735CFC"/>
    <w:rsid w:val="00742EAD"/>
    <w:rsid w:val="00763905"/>
    <w:rsid w:val="00765015"/>
    <w:rsid w:val="007742E4"/>
    <w:rsid w:val="00781B36"/>
    <w:rsid w:val="007834A3"/>
    <w:rsid w:val="007848DC"/>
    <w:rsid w:val="007A73EA"/>
    <w:rsid w:val="007A7632"/>
    <w:rsid w:val="007B07AD"/>
    <w:rsid w:val="007B36F6"/>
    <w:rsid w:val="007C5476"/>
    <w:rsid w:val="007C769C"/>
    <w:rsid w:val="007D4120"/>
    <w:rsid w:val="007D4C6A"/>
    <w:rsid w:val="007D7A06"/>
    <w:rsid w:val="007E5230"/>
    <w:rsid w:val="007E6667"/>
    <w:rsid w:val="007E6F7D"/>
    <w:rsid w:val="007F3114"/>
    <w:rsid w:val="007F4456"/>
    <w:rsid w:val="007F6C36"/>
    <w:rsid w:val="007F79A9"/>
    <w:rsid w:val="0080571B"/>
    <w:rsid w:val="0081048D"/>
    <w:rsid w:val="00816385"/>
    <w:rsid w:val="008224B6"/>
    <w:rsid w:val="0082573D"/>
    <w:rsid w:val="008320DE"/>
    <w:rsid w:val="008426E1"/>
    <w:rsid w:val="008448DE"/>
    <w:rsid w:val="00856552"/>
    <w:rsid w:val="00856B58"/>
    <w:rsid w:val="00865BE8"/>
    <w:rsid w:val="00870B05"/>
    <w:rsid w:val="008712F4"/>
    <w:rsid w:val="008721D3"/>
    <w:rsid w:val="008757D5"/>
    <w:rsid w:val="00876213"/>
    <w:rsid w:val="008A1AC9"/>
    <w:rsid w:val="008B05C7"/>
    <w:rsid w:val="008B118D"/>
    <w:rsid w:val="008B5E90"/>
    <w:rsid w:val="008C5C97"/>
    <w:rsid w:val="008D424C"/>
    <w:rsid w:val="008D4D4D"/>
    <w:rsid w:val="008D5500"/>
    <w:rsid w:val="008E2906"/>
    <w:rsid w:val="008E751A"/>
    <w:rsid w:val="008F089B"/>
    <w:rsid w:val="00901E00"/>
    <w:rsid w:val="00905B7C"/>
    <w:rsid w:val="009061CA"/>
    <w:rsid w:val="0090733D"/>
    <w:rsid w:val="00916BFF"/>
    <w:rsid w:val="00921E22"/>
    <w:rsid w:val="009258E3"/>
    <w:rsid w:val="0093169E"/>
    <w:rsid w:val="009554DB"/>
    <w:rsid w:val="00963026"/>
    <w:rsid w:val="009649EC"/>
    <w:rsid w:val="00967C39"/>
    <w:rsid w:val="00977D26"/>
    <w:rsid w:val="009844C0"/>
    <w:rsid w:val="0099512A"/>
    <w:rsid w:val="009A0E7A"/>
    <w:rsid w:val="009A1222"/>
    <w:rsid w:val="009A2D4D"/>
    <w:rsid w:val="009B28FB"/>
    <w:rsid w:val="009D4BD6"/>
    <w:rsid w:val="009E3121"/>
    <w:rsid w:val="00A0186E"/>
    <w:rsid w:val="00A110C6"/>
    <w:rsid w:val="00A24F95"/>
    <w:rsid w:val="00A258C8"/>
    <w:rsid w:val="00A26966"/>
    <w:rsid w:val="00A3420E"/>
    <w:rsid w:val="00A36B9C"/>
    <w:rsid w:val="00A46244"/>
    <w:rsid w:val="00A466F3"/>
    <w:rsid w:val="00A55493"/>
    <w:rsid w:val="00A57C8A"/>
    <w:rsid w:val="00A636FB"/>
    <w:rsid w:val="00A63D09"/>
    <w:rsid w:val="00A85D75"/>
    <w:rsid w:val="00A86BC4"/>
    <w:rsid w:val="00A9147A"/>
    <w:rsid w:val="00A94510"/>
    <w:rsid w:val="00A95F6E"/>
    <w:rsid w:val="00A9715C"/>
    <w:rsid w:val="00AA091D"/>
    <w:rsid w:val="00AB45F7"/>
    <w:rsid w:val="00AB63AD"/>
    <w:rsid w:val="00AC02FC"/>
    <w:rsid w:val="00AC0803"/>
    <w:rsid w:val="00AD2E6B"/>
    <w:rsid w:val="00AD3521"/>
    <w:rsid w:val="00AD6699"/>
    <w:rsid w:val="00AD747D"/>
    <w:rsid w:val="00AE5258"/>
    <w:rsid w:val="00AF780F"/>
    <w:rsid w:val="00B006FA"/>
    <w:rsid w:val="00B12131"/>
    <w:rsid w:val="00B16F9A"/>
    <w:rsid w:val="00B221E3"/>
    <w:rsid w:val="00B26937"/>
    <w:rsid w:val="00B3065D"/>
    <w:rsid w:val="00B314F8"/>
    <w:rsid w:val="00B354E2"/>
    <w:rsid w:val="00B379E0"/>
    <w:rsid w:val="00B416DF"/>
    <w:rsid w:val="00B5353D"/>
    <w:rsid w:val="00B53CD2"/>
    <w:rsid w:val="00B57781"/>
    <w:rsid w:val="00B6676E"/>
    <w:rsid w:val="00B70F40"/>
    <w:rsid w:val="00B92F5D"/>
    <w:rsid w:val="00BB43A5"/>
    <w:rsid w:val="00BC2372"/>
    <w:rsid w:val="00BD0FB1"/>
    <w:rsid w:val="00BD7416"/>
    <w:rsid w:val="00BF2794"/>
    <w:rsid w:val="00BF3DA4"/>
    <w:rsid w:val="00C065B0"/>
    <w:rsid w:val="00C071A2"/>
    <w:rsid w:val="00C112C5"/>
    <w:rsid w:val="00C12F61"/>
    <w:rsid w:val="00C13301"/>
    <w:rsid w:val="00C21F5A"/>
    <w:rsid w:val="00C23B9C"/>
    <w:rsid w:val="00C23D23"/>
    <w:rsid w:val="00C304B7"/>
    <w:rsid w:val="00C309CE"/>
    <w:rsid w:val="00C32623"/>
    <w:rsid w:val="00C50E4C"/>
    <w:rsid w:val="00C61980"/>
    <w:rsid w:val="00C70218"/>
    <w:rsid w:val="00C86106"/>
    <w:rsid w:val="00C871B2"/>
    <w:rsid w:val="00C90D65"/>
    <w:rsid w:val="00C92D90"/>
    <w:rsid w:val="00CA3258"/>
    <w:rsid w:val="00CA4748"/>
    <w:rsid w:val="00CB2CD7"/>
    <w:rsid w:val="00CB7E0B"/>
    <w:rsid w:val="00CD1273"/>
    <w:rsid w:val="00CE001A"/>
    <w:rsid w:val="00CE4EBB"/>
    <w:rsid w:val="00CF0DE2"/>
    <w:rsid w:val="00CF3275"/>
    <w:rsid w:val="00D002C0"/>
    <w:rsid w:val="00D00D6C"/>
    <w:rsid w:val="00D10410"/>
    <w:rsid w:val="00D251F0"/>
    <w:rsid w:val="00D30611"/>
    <w:rsid w:val="00D3161E"/>
    <w:rsid w:val="00D319E0"/>
    <w:rsid w:val="00D404F1"/>
    <w:rsid w:val="00D41627"/>
    <w:rsid w:val="00D45E97"/>
    <w:rsid w:val="00D47AA1"/>
    <w:rsid w:val="00D72E22"/>
    <w:rsid w:val="00D74FE3"/>
    <w:rsid w:val="00D8097C"/>
    <w:rsid w:val="00D84A77"/>
    <w:rsid w:val="00D92699"/>
    <w:rsid w:val="00D96C21"/>
    <w:rsid w:val="00DA5D93"/>
    <w:rsid w:val="00DA7550"/>
    <w:rsid w:val="00DB6350"/>
    <w:rsid w:val="00DB7793"/>
    <w:rsid w:val="00DC3465"/>
    <w:rsid w:val="00DC45FB"/>
    <w:rsid w:val="00DE5307"/>
    <w:rsid w:val="00DE5314"/>
    <w:rsid w:val="00DE7723"/>
    <w:rsid w:val="00DF1C71"/>
    <w:rsid w:val="00DF1FED"/>
    <w:rsid w:val="00E023F9"/>
    <w:rsid w:val="00E0399E"/>
    <w:rsid w:val="00E109F0"/>
    <w:rsid w:val="00E11E6A"/>
    <w:rsid w:val="00E13AF3"/>
    <w:rsid w:val="00E16187"/>
    <w:rsid w:val="00E17864"/>
    <w:rsid w:val="00E211A4"/>
    <w:rsid w:val="00E348DB"/>
    <w:rsid w:val="00E34BE9"/>
    <w:rsid w:val="00E44F44"/>
    <w:rsid w:val="00E472A9"/>
    <w:rsid w:val="00E669BD"/>
    <w:rsid w:val="00E73216"/>
    <w:rsid w:val="00E77EC4"/>
    <w:rsid w:val="00E8354C"/>
    <w:rsid w:val="00E840B1"/>
    <w:rsid w:val="00E86A08"/>
    <w:rsid w:val="00E918B5"/>
    <w:rsid w:val="00E91D9A"/>
    <w:rsid w:val="00E93AC8"/>
    <w:rsid w:val="00E95355"/>
    <w:rsid w:val="00EB67BD"/>
    <w:rsid w:val="00EC2C96"/>
    <w:rsid w:val="00EC5362"/>
    <w:rsid w:val="00ED3A6B"/>
    <w:rsid w:val="00EF0C85"/>
    <w:rsid w:val="00F1374D"/>
    <w:rsid w:val="00F167D0"/>
    <w:rsid w:val="00F178AD"/>
    <w:rsid w:val="00F20025"/>
    <w:rsid w:val="00F379C9"/>
    <w:rsid w:val="00F405A8"/>
    <w:rsid w:val="00F42F50"/>
    <w:rsid w:val="00F44D19"/>
    <w:rsid w:val="00F51BBD"/>
    <w:rsid w:val="00F5222E"/>
    <w:rsid w:val="00F600CF"/>
    <w:rsid w:val="00F63745"/>
    <w:rsid w:val="00F76AEC"/>
    <w:rsid w:val="00F76B4C"/>
    <w:rsid w:val="00F8761E"/>
    <w:rsid w:val="00F92BD2"/>
    <w:rsid w:val="00F96499"/>
    <w:rsid w:val="00FA4E48"/>
    <w:rsid w:val="00FA55AD"/>
    <w:rsid w:val="00FC170E"/>
    <w:rsid w:val="00FC3A10"/>
    <w:rsid w:val="00FC6489"/>
    <w:rsid w:val="00FC7438"/>
    <w:rsid w:val="00FD2653"/>
    <w:rsid w:val="00FD3082"/>
    <w:rsid w:val="00FE21F5"/>
    <w:rsid w:val="00FF0AB0"/>
    <w:rsid w:val="00FF1D5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17B3E395-9B93-422C-A376-0FC98E44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D65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C90D65"/>
    <w:pPr>
      <w:keepNext/>
      <w:jc w:val="center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C90D65"/>
    <w:pPr>
      <w:keepNext/>
      <w:tabs>
        <w:tab w:val="left" w:pos="4820"/>
      </w:tabs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C90D6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C90D65"/>
    <w:pPr>
      <w:keepNext/>
      <w:spacing w:after="120"/>
      <w:jc w:val="center"/>
      <w:outlineLvl w:val="3"/>
    </w:pPr>
    <w:rPr>
      <w:b/>
      <w:sz w:val="28"/>
    </w:rPr>
  </w:style>
  <w:style w:type="paragraph" w:styleId="Titre6">
    <w:name w:val="heading 6"/>
    <w:basedOn w:val="Normal"/>
    <w:next w:val="Normal"/>
    <w:link w:val="Titre6Car"/>
    <w:qFormat/>
    <w:rsid w:val="00484BC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C90D65"/>
    <w:rPr>
      <w:rFonts w:ascii="Arial" w:hAnsi="Arial"/>
      <w:b/>
      <w:sz w:val="28"/>
      <w:u w:val="single"/>
      <w:lang w:val="fr-FR" w:eastAsia="fr-FR" w:bidi="ar-SA"/>
    </w:rPr>
  </w:style>
  <w:style w:type="character" w:customStyle="1" w:styleId="Titre2Car">
    <w:name w:val="Titre 2 Car"/>
    <w:link w:val="Titre2"/>
    <w:semiHidden/>
    <w:locked/>
    <w:rsid w:val="00C90D65"/>
    <w:rPr>
      <w:rFonts w:ascii="Arial" w:hAnsi="Arial"/>
      <w:sz w:val="24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C90D65"/>
    <w:rPr>
      <w:rFonts w:ascii="Arial" w:hAnsi="Arial"/>
      <w:b/>
      <w:sz w:val="28"/>
      <w:lang w:val="fr-FR" w:eastAsia="fr-FR" w:bidi="ar-SA"/>
    </w:rPr>
  </w:style>
  <w:style w:type="character" w:styleId="Lienhypertexte">
    <w:name w:val="Hyperlink"/>
    <w:rsid w:val="00C90D65"/>
    <w:rPr>
      <w:rFonts w:cs="Times New Roman"/>
      <w:color w:val="0000FF"/>
      <w:u w:val="single"/>
    </w:rPr>
  </w:style>
  <w:style w:type="paragraph" w:customStyle="1" w:styleId="Default">
    <w:name w:val="Default"/>
    <w:rsid w:val="007120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rmatlibre">
    <w:name w:val="Format libre"/>
    <w:rsid w:val="00484BC0"/>
    <w:rPr>
      <w:rFonts w:eastAsia="ヒラギノ角ゴ Pro W3"/>
      <w:color w:val="000000"/>
      <w:lang w:eastAsia="en-US"/>
    </w:rPr>
  </w:style>
  <w:style w:type="paragraph" w:styleId="Corpsdetexte2">
    <w:name w:val="Body Text 2"/>
    <w:basedOn w:val="Normal"/>
    <w:link w:val="Corpsdetexte2Car"/>
    <w:rsid w:val="00484BC0"/>
    <w:pPr>
      <w:spacing w:after="360"/>
      <w:jc w:val="both"/>
    </w:pPr>
  </w:style>
  <w:style w:type="character" w:customStyle="1" w:styleId="Corpsdetexte2Car">
    <w:name w:val="Corps de texte 2 Car"/>
    <w:link w:val="Corpsdetexte2"/>
    <w:rsid w:val="00484BC0"/>
    <w:rPr>
      <w:rFonts w:ascii="Arial" w:hAnsi="Arial"/>
      <w:sz w:val="22"/>
      <w:lang w:val="fr-FR" w:eastAsia="fr-FR" w:bidi="ar-SA"/>
    </w:rPr>
  </w:style>
  <w:style w:type="paragraph" w:styleId="Corpsdetexte">
    <w:name w:val="Body Text"/>
    <w:basedOn w:val="Normal"/>
    <w:link w:val="CorpsdetexteCar"/>
    <w:rsid w:val="00484BC0"/>
    <w:pPr>
      <w:spacing w:after="120"/>
    </w:pPr>
    <w:rPr>
      <w:rFonts w:eastAsia="ヒラギノ角ゴ Pro W3"/>
      <w:color w:val="000000"/>
      <w:szCs w:val="24"/>
      <w:lang w:eastAsia="en-US"/>
    </w:rPr>
  </w:style>
  <w:style w:type="character" w:customStyle="1" w:styleId="CorpsdetexteCar">
    <w:name w:val="Corps de texte Car"/>
    <w:link w:val="Corpsdetexte"/>
    <w:rsid w:val="00484BC0"/>
    <w:rPr>
      <w:rFonts w:ascii="Arial" w:eastAsia="ヒラギノ角ゴ Pro W3" w:hAnsi="Arial"/>
      <w:color w:val="000000"/>
      <w:sz w:val="22"/>
      <w:szCs w:val="24"/>
      <w:lang w:val="fr-FR" w:eastAsia="en-US" w:bidi="ar-SA"/>
    </w:rPr>
  </w:style>
  <w:style w:type="paragraph" w:styleId="Retraitcorpsdetexte2">
    <w:name w:val="Body Text Indent 2"/>
    <w:basedOn w:val="Normal"/>
    <w:link w:val="Retraitcorpsdetexte2Car"/>
    <w:rsid w:val="00484BC0"/>
    <w:pPr>
      <w:spacing w:after="120" w:line="480" w:lineRule="auto"/>
      <w:ind w:left="283"/>
    </w:pPr>
    <w:rPr>
      <w:rFonts w:eastAsia="ヒラギノ角ゴ Pro W3"/>
      <w:color w:val="000000"/>
      <w:szCs w:val="24"/>
      <w:lang w:eastAsia="en-US"/>
    </w:rPr>
  </w:style>
  <w:style w:type="character" w:customStyle="1" w:styleId="Retraitcorpsdetexte2Car">
    <w:name w:val="Retrait corps de texte 2 Car"/>
    <w:link w:val="Retraitcorpsdetexte2"/>
    <w:rsid w:val="00484BC0"/>
    <w:rPr>
      <w:rFonts w:ascii="Arial" w:eastAsia="ヒラギノ角ゴ Pro W3" w:hAnsi="Arial"/>
      <w:color w:val="000000"/>
      <w:sz w:val="22"/>
      <w:szCs w:val="24"/>
      <w:lang w:val="fr-FR" w:eastAsia="en-US" w:bidi="ar-SA"/>
    </w:rPr>
  </w:style>
  <w:style w:type="character" w:customStyle="1" w:styleId="Titre6Car">
    <w:name w:val="Titre 6 Car"/>
    <w:link w:val="Titre6"/>
    <w:rsid w:val="00436408"/>
    <w:rPr>
      <w:b/>
      <w:bCs/>
      <w:sz w:val="22"/>
      <w:szCs w:val="22"/>
      <w:lang w:val="fr-FR" w:eastAsia="fr-FR" w:bidi="ar-SA"/>
    </w:rPr>
  </w:style>
  <w:style w:type="paragraph" w:styleId="Retraitcorpsdetexte">
    <w:name w:val="Body Text Indent"/>
    <w:basedOn w:val="Normal"/>
    <w:rsid w:val="00320B3A"/>
    <w:pPr>
      <w:spacing w:after="120"/>
      <w:ind w:left="283"/>
    </w:pPr>
  </w:style>
  <w:style w:type="paragraph" w:styleId="En-tte">
    <w:name w:val="header"/>
    <w:basedOn w:val="Normal"/>
    <w:rsid w:val="00320B3A"/>
    <w:pPr>
      <w:tabs>
        <w:tab w:val="center" w:pos="4819"/>
        <w:tab w:val="right" w:pos="9071"/>
      </w:tabs>
      <w:jc w:val="both"/>
    </w:pPr>
  </w:style>
  <w:style w:type="paragraph" w:customStyle="1" w:styleId="Corpsdetexte21">
    <w:name w:val="Corps de texte 21"/>
    <w:basedOn w:val="Normal"/>
    <w:rsid w:val="00320B3A"/>
    <w:pPr>
      <w:jc w:val="both"/>
    </w:pPr>
    <w:rPr>
      <w:rFonts w:ascii="Times New Roman" w:hAnsi="Times New Roman"/>
      <w:sz w:val="20"/>
    </w:rPr>
  </w:style>
  <w:style w:type="character" w:styleId="Marquedecommentaire">
    <w:name w:val="annotation reference"/>
    <w:semiHidden/>
    <w:rsid w:val="000A28CF"/>
    <w:rPr>
      <w:sz w:val="16"/>
      <w:szCs w:val="16"/>
    </w:rPr>
  </w:style>
  <w:style w:type="paragraph" w:styleId="Commentaire">
    <w:name w:val="annotation text"/>
    <w:basedOn w:val="Normal"/>
    <w:semiHidden/>
    <w:rsid w:val="000A28C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0A28CF"/>
    <w:rPr>
      <w:b/>
      <w:bCs/>
    </w:rPr>
  </w:style>
  <w:style w:type="paragraph" w:styleId="Textedebulles">
    <w:name w:val="Balloon Text"/>
    <w:basedOn w:val="Normal"/>
    <w:semiHidden/>
    <w:rsid w:val="000A28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24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4F3DF4"/>
    <w:rPr>
      <w:b/>
      <w:bCs/>
    </w:rPr>
  </w:style>
  <w:style w:type="character" w:customStyle="1" w:styleId="caps">
    <w:name w:val="caps"/>
    <w:rsid w:val="00D00D6C"/>
  </w:style>
  <w:style w:type="paragraph" w:styleId="Rvision">
    <w:name w:val="Revision"/>
    <w:hidden/>
    <w:uiPriority w:val="99"/>
    <w:semiHidden/>
    <w:rsid w:val="00C309CE"/>
    <w:rPr>
      <w:rFonts w:ascii="Arial" w:hAnsi="Arial"/>
      <w:sz w:val="22"/>
    </w:rPr>
  </w:style>
  <w:style w:type="character" w:styleId="Accentuation">
    <w:name w:val="Emphasis"/>
    <w:uiPriority w:val="20"/>
    <w:qFormat/>
    <w:rsid w:val="00742EAD"/>
    <w:rPr>
      <w:i/>
      <w:iCs/>
    </w:rPr>
  </w:style>
  <w:style w:type="paragraph" w:styleId="Pieddepage">
    <w:name w:val="footer"/>
    <w:basedOn w:val="Normal"/>
    <w:link w:val="PieddepageCar"/>
    <w:rsid w:val="008E75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E751A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9649EC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D8097C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D8097C"/>
    <w:rPr>
      <w:rFonts w:ascii="Arial" w:hAnsi="Arial"/>
    </w:rPr>
  </w:style>
  <w:style w:type="character" w:styleId="Appelnotedebasdep">
    <w:name w:val="footnote reference"/>
    <w:basedOn w:val="Policepardfaut"/>
    <w:rsid w:val="00D8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5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5" w:color="D7D7D7"/>
                            <w:bottom w:val="none" w:sz="0" w:space="0" w:color="auto"/>
                            <w:right w:val="single" w:sz="6" w:space="5" w:color="D7D7D7"/>
                          </w:divBdr>
                          <w:divsChild>
                            <w:div w:id="155172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7D7D7"/>
                                    <w:bottom w:val="none" w:sz="0" w:space="0" w:color="auto"/>
                                    <w:right w:val="single" w:sz="6" w:space="5" w:color="D7D7D7"/>
                                  </w:divBdr>
                                  <w:divsChild>
                                    <w:div w:id="207809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76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29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2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99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75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4099-4A2B-4656-AA26-F966E709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projet de thèse :</vt:lpstr>
    </vt:vector>
  </TitlesOfParts>
  <Company>Région Nord - Pas de Calais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projet de thèse :</dc:title>
  <dc:subject/>
  <dc:creator>MBENHADJ</dc:creator>
  <cp:keywords/>
  <dc:description/>
  <cp:lastModifiedBy>Christine PICOT</cp:lastModifiedBy>
  <cp:revision>9</cp:revision>
  <cp:lastPrinted>2017-12-04T09:38:00Z</cp:lastPrinted>
  <dcterms:created xsi:type="dcterms:W3CDTF">2018-11-08T09:30:00Z</dcterms:created>
  <dcterms:modified xsi:type="dcterms:W3CDTF">2019-10-17T15:25:00Z</dcterms:modified>
</cp:coreProperties>
</file>